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2982" w:type="dxa"/>
        <w:tblLook w:val="04A0" w:firstRow="1" w:lastRow="0" w:firstColumn="1" w:lastColumn="0" w:noHBand="0" w:noVBand="1"/>
      </w:tblPr>
      <w:tblGrid>
        <w:gridCol w:w="1716"/>
        <w:gridCol w:w="405"/>
      </w:tblGrid>
      <w:tr w:rsidR="007E26B1" w:rsidTr="00714849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26B1" w:rsidRDefault="007E26B1" w:rsidP="00837C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E26B1" w:rsidRDefault="00406169" w:rsidP="00837C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37CFC" w:rsidRPr="00837CFC" w:rsidRDefault="00837CFC" w:rsidP="007E26B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ЗНАНИЙ ПРАВИЛ РАБОТЫ В ЭЛЕКТРОУСТАНОВКАХ</w:t>
      </w:r>
    </w:p>
    <w:p w:rsidR="00837CFC" w:rsidRDefault="00837CFC" w:rsidP="00837CF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7791"/>
      </w:tblGrid>
      <w:tr w:rsidR="007E26B1" w:rsidTr="007E26B1">
        <w:tc>
          <w:tcPr>
            <w:tcW w:w="1565" w:type="dxa"/>
            <w:tcMar>
              <w:left w:w="0" w:type="dxa"/>
              <w:right w:w="0" w:type="dxa"/>
            </w:tcMar>
          </w:tcPr>
          <w:p w:rsidR="007E26B1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CFC" w:rsidRDefault="00837CFC" w:rsidP="007E26B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7E26B1" w:rsidTr="007E26B1">
        <w:tc>
          <w:tcPr>
            <w:tcW w:w="2127" w:type="dxa"/>
            <w:tcMar>
              <w:left w:w="0" w:type="dxa"/>
              <w:right w:w="0" w:type="dxa"/>
            </w:tcMar>
          </w:tcPr>
          <w:p w:rsidR="007E26B1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оверки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Default="00E06287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чередная</w:t>
            </w:r>
          </w:p>
        </w:tc>
      </w:tr>
    </w:tbl>
    <w:p w:rsidR="007E26B1" w:rsidRPr="00837CFC" w:rsidRDefault="007E26B1" w:rsidP="007E26B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7E26B1" w:rsidTr="007E26B1">
        <w:tc>
          <w:tcPr>
            <w:tcW w:w="1134" w:type="dxa"/>
            <w:tcMar>
              <w:left w:w="0" w:type="dxa"/>
              <w:right w:w="0" w:type="dxa"/>
            </w:tcMar>
          </w:tcPr>
          <w:p w:rsidR="007E26B1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Default="00B24382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</w:t>
            </w:r>
            <w:r w:rsidRPr="0093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СГТУ имени Гагарина Ю.А.</w:t>
            </w:r>
            <w:r w:rsidR="00406169" w:rsidRPr="0093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ная приказом </w:t>
            </w:r>
            <w:proofErr w:type="spellStart"/>
            <w:r w:rsidR="00406169" w:rsidRPr="009328F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406169" w:rsidRPr="009328FB">
              <w:rPr>
                <w:rFonts w:ascii="Times New Roman" w:hAnsi="Times New Roman" w:cs="Times New Roman"/>
                <w:sz w:val="24"/>
                <w:szCs w:val="24"/>
              </w:rPr>
              <w:t>. ректора СГТУ имени Гагарина Ю.А. от 25.10.2022 г №832-П</w:t>
            </w:r>
          </w:p>
        </w:tc>
      </w:tr>
      <w:tr w:rsidR="007E26B1" w:rsidTr="007E26B1">
        <w:tc>
          <w:tcPr>
            <w:tcW w:w="1134" w:type="dxa"/>
            <w:tcMar>
              <w:left w:w="0" w:type="dxa"/>
              <w:right w:w="0" w:type="dxa"/>
            </w:tcMar>
          </w:tcPr>
          <w:p w:rsidR="007E26B1" w:rsidRPr="00837CFC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26B1" w:rsidRPr="007E26B1" w:rsidRDefault="007E26B1" w:rsidP="007E26B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комиссии)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Default="00837CFC" w:rsidP="00502D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3"/>
      </w:tblGrid>
      <w:tr w:rsidR="007E26B1" w:rsidTr="007E26B1">
        <w:tc>
          <w:tcPr>
            <w:tcW w:w="2552" w:type="dxa"/>
            <w:tcMar>
              <w:left w:w="0" w:type="dxa"/>
              <w:right w:w="0" w:type="dxa"/>
            </w:tcMar>
          </w:tcPr>
          <w:p w:rsidR="007E26B1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Default="00502D30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начальника </w:t>
            </w:r>
            <w:proofErr w:type="spellStart"/>
            <w:r w:rsidR="00B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9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иО</w:t>
            </w:r>
            <w:proofErr w:type="spellEnd"/>
            <w:r w:rsidR="0009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доров В.В.</w:t>
            </w:r>
          </w:p>
        </w:tc>
      </w:tr>
      <w:tr w:rsidR="007E26B1" w:rsidTr="007E26B1">
        <w:tc>
          <w:tcPr>
            <w:tcW w:w="2552" w:type="dxa"/>
            <w:tcMar>
              <w:left w:w="0" w:type="dxa"/>
              <w:right w:w="0" w:type="dxa"/>
            </w:tcMar>
          </w:tcPr>
          <w:p w:rsidR="007E26B1" w:rsidRPr="00837CFC" w:rsidRDefault="007E26B1" w:rsidP="007E26B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26B1" w:rsidRPr="007E26B1" w:rsidRDefault="007E26B1" w:rsidP="007E26B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фамилия и инициалы)</w:t>
            </w:r>
          </w:p>
        </w:tc>
      </w:tr>
    </w:tbl>
    <w:p w:rsidR="00837CFC" w:rsidRPr="00837CFC" w:rsidRDefault="00837CFC" w:rsidP="007E26B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Default="00837CFC" w:rsidP="00B4307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(должность, фамилия и инициалы):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E26B1" w:rsidTr="00714849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Default="00502D30" w:rsidP="00502D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УИЭЛ</w:t>
            </w:r>
            <w:r w:rsidRPr="00AC4CB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ЛЭТ, </w:t>
            </w:r>
            <w:proofErr w:type="spellStart"/>
            <w:r w:rsidRPr="00AC4CB6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лаборанта УИЭЛ кафедры ЭЛЭТ Яковлева А.С., </w:t>
            </w:r>
          </w:p>
        </w:tc>
      </w:tr>
      <w:tr w:rsidR="007E26B1" w:rsidTr="00714849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26B1" w:rsidRPr="00502D30" w:rsidRDefault="00502D30" w:rsidP="0050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</w:t>
            </w:r>
            <w:r w:rsidRPr="00AC4CB6">
              <w:rPr>
                <w:rFonts w:ascii="Times New Roman" w:hAnsi="Times New Roman" w:cs="Times New Roman"/>
                <w:sz w:val="24"/>
                <w:szCs w:val="24"/>
              </w:rPr>
              <w:t>ЭЛЭТ Трухин П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AC4C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6B1" w:rsidTr="007E26B1">
        <w:tc>
          <w:tcPr>
            <w:tcW w:w="93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26B1" w:rsidRPr="007E26B1" w:rsidRDefault="007E26B1" w:rsidP="007E26B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ла проверку знаний нормативных документов, инструкций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)</w:t>
            </w:r>
            <w:proofErr w:type="gramEnd"/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502D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й:</w:t>
      </w: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5822F8" w:rsidTr="005822F8">
        <w:tc>
          <w:tcPr>
            <w:tcW w:w="3969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02D30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инеев Александр Александрович</w:t>
            </w:r>
          </w:p>
        </w:tc>
      </w:tr>
    </w:tbl>
    <w:p w:rsidR="005822F8" w:rsidRPr="00837CFC" w:rsidRDefault="005822F8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7"/>
      </w:tblGrid>
      <w:tr w:rsidR="005822F8" w:rsidTr="005822F8">
        <w:tc>
          <w:tcPr>
            <w:tcW w:w="1418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02D30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ТУ имени Гагарина Ю.А.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5822F8" w:rsidTr="005822F8">
        <w:tc>
          <w:tcPr>
            <w:tcW w:w="1134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02D30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инженер </w:t>
            </w:r>
            <w:r w:rsidRPr="005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ТУ имени Гагарина Ю.А.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5822F8" w:rsidTr="005822F8">
        <w:tc>
          <w:tcPr>
            <w:tcW w:w="2977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дыдущей проверк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02D30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5822F8" w:rsidTr="005822F8">
        <w:tc>
          <w:tcPr>
            <w:tcW w:w="4111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группа по электробезопасности</w:t>
            </w:r>
            <w:r w:rsidR="00502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02D30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знаний:</w:t>
      </w: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6"/>
      </w:tblGrid>
      <w:tr w:rsidR="005822F8" w:rsidTr="005822F8">
        <w:tc>
          <w:tcPr>
            <w:tcW w:w="6379" w:type="dxa"/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ойству электроустановок и технической эксплуа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Default="005822F8" w:rsidP="005822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2F8" w:rsidTr="00714849">
        <w:trPr>
          <w:trHeight w:val="284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22F8" w:rsidRPr="005822F8" w:rsidRDefault="005822F8" w:rsidP="005822F8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22F8" w:rsidRPr="00837CFC" w:rsidRDefault="005822F8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B43074" w:rsidTr="00B43074">
        <w:tc>
          <w:tcPr>
            <w:tcW w:w="1701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хране труд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B43074" w:rsidTr="00B43074">
        <w:tc>
          <w:tcPr>
            <w:tcW w:w="2835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жарной безопасност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6"/>
      </w:tblGrid>
      <w:tr w:rsidR="00B43074" w:rsidTr="00B43074">
        <w:tc>
          <w:tcPr>
            <w:tcW w:w="3119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правил и инструкций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074" w:rsidTr="00714849">
        <w:trPr>
          <w:trHeight w:val="284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Pr="005822F8" w:rsidRDefault="00B43074" w:rsidP="00B4307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074" w:rsidTr="00B43074">
        <w:tc>
          <w:tcPr>
            <w:tcW w:w="93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43074" w:rsidRPr="005822F8" w:rsidRDefault="00B43074" w:rsidP="00B4307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правил)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3074" w:rsidRPr="00837CFC" w:rsidRDefault="00B43074" w:rsidP="00502D3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комиссии:</w:t>
      </w: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7791"/>
      </w:tblGrid>
      <w:tr w:rsidR="00B43074" w:rsidTr="00B43074">
        <w:tc>
          <w:tcPr>
            <w:tcW w:w="1565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ценка</w:t>
            </w:r>
          </w:p>
        </w:tc>
        <w:tc>
          <w:tcPr>
            <w:tcW w:w="78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Default="00502D30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</w:tbl>
    <w:p w:rsidR="00B43074" w:rsidRPr="00837CFC" w:rsidRDefault="00B43074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3"/>
      </w:tblGrid>
      <w:tr w:rsidR="00B43074" w:rsidTr="00B43074">
        <w:tc>
          <w:tcPr>
            <w:tcW w:w="3402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 электробезопасност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43074" w:rsidRPr="00502D30" w:rsidRDefault="00502D30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</w:tbl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6"/>
        <w:gridCol w:w="1133"/>
      </w:tblGrid>
      <w:tr w:rsidR="00B43074" w:rsidTr="00B43074">
        <w:tc>
          <w:tcPr>
            <w:tcW w:w="8223" w:type="dxa"/>
            <w:gridSpan w:val="2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дублирования (указывается для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ского,</w:t>
            </w:r>
            <w:proofErr w:type="gramEnd"/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074" w:rsidTr="00B43074">
        <w:tc>
          <w:tcPr>
            <w:tcW w:w="5387" w:type="dxa"/>
            <w:tcMar>
              <w:left w:w="0" w:type="dxa"/>
              <w:right w:w="0" w:type="dxa"/>
            </w:tcMar>
          </w:tcPr>
          <w:p w:rsidR="00B43074" w:rsidRPr="005822F8" w:rsidRDefault="00B43074" w:rsidP="00B4307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го и оперативно-ремонтного персонал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43074" w:rsidRPr="005822F8" w:rsidRDefault="00502D30" w:rsidP="00B4307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43074" w:rsidRPr="00837CFC" w:rsidRDefault="00B43074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55"/>
        <w:gridCol w:w="1133"/>
      </w:tblGrid>
      <w:tr w:rsidR="00B43074" w:rsidTr="00B43074">
        <w:tc>
          <w:tcPr>
            <w:tcW w:w="8223" w:type="dxa"/>
            <w:gridSpan w:val="2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щен в качестве (указывается категория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а:</w:t>
            </w:r>
            <w:proofErr w:type="gramEnd"/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:rsidR="00B43074" w:rsidRDefault="00B43074" w:rsidP="00B430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074" w:rsidTr="00B43074"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B43074" w:rsidRPr="005822F8" w:rsidRDefault="00B43074" w:rsidP="00B4307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ивно-технический, диспетчерский,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-ремонтный,</w:t>
            </w:r>
          </w:p>
        </w:tc>
      </w:tr>
      <w:tr w:rsidR="00B43074" w:rsidTr="00B43074">
        <w:tc>
          <w:tcPr>
            <w:tcW w:w="2268" w:type="dxa"/>
            <w:tcMar>
              <w:left w:w="0" w:type="dxa"/>
              <w:right w:w="0" w:type="dxa"/>
            </w:tcMar>
          </w:tcPr>
          <w:p w:rsidR="00B43074" w:rsidRPr="00837CFC" w:rsidRDefault="00B43074" w:rsidP="00B4307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й персонал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43074" w:rsidRPr="005822F8" w:rsidRDefault="00502D30" w:rsidP="00B4307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</w:t>
            </w:r>
          </w:p>
        </w:tc>
      </w:tr>
    </w:tbl>
    <w:p w:rsidR="00837CFC" w:rsidRDefault="00837CFC" w:rsidP="00B4307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714849" w:rsidTr="00714849"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714849" w:rsidRDefault="00714849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ботам в электроустановках напряжением (указывается класс напряжения (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и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000 В) для работников, допущенных к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)</w:t>
            </w:r>
          </w:p>
        </w:tc>
      </w:tr>
      <w:tr w:rsidR="00714849" w:rsidTr="00714849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5822F8" w:rsidRDefault="00502D30" w:rsidP="00714849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свыше 100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714849" w:rsidTr="00714849">
        <w:trPr>
          <w:trHeight w:val="284"/>
        </w:trPr>
        <w:tc>
          <w:tcPr>
            <w:tcW w:w="269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837CFC" w:rsidRDefault="00714849" w:rsidP="009328F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ледующей провер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4849" w:rsidRPr="005822F8" w:rsidRDefault="00502D30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23 года</w:t>
            </w:r>
          </w:p>
        </w:tc>
      </w:tr>
    </w:tbl>
    <w:p w:rsidR="00837CFC" w:rsidRPr="00837CFC" w:rsidRDefault="00837CFC" w:rsidP="0071484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3"/>
      </w:tblGrid>
      <w:tr w:rsidR="00714849" w:rsidTr="009328FB">
        <w:tc>
          <w:tcPr>
            <w:tcW w:w="2552" w:type="dxa"/>
            <w:tcMar>
              <w:left w:w="0" w:type="dxa"/>
              <w:right w:w="0" w:type="dxa"/>
            </w:tcMar>
          </w:tcPr>
          <w:p w:rsidR="00714849" w:rsidRDefault="00714849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4849" w:rsidRDefault="00502D30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Федоров В.В.</w:t>
            </w:r>
          </w:p>
        </w:tc>
      </w:tr>
      <w:tr w:rsidR="00714849" w:rsidTr="009328FB">
        <w:tc>
          <w:tcPr>
            <w:tcW w:w="2552" w:type="dxa"/>
            <w:tcMar>
              <w:left w:w="0" w:type="dxa"/>
              <w:right w:w="0" w:type="dxa"/>
            </w:tcMar>
          </w:tcPr>
          <w:p w:rsidR="00714849" w:rsidRPr="00837CFC" w:rsidRDefault="00714849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7E26B1" w:rsidRDefault="00714849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837CFC" w:rsidRPr="00837CFC" w:rsidRDefault="00837CFC" w:rsidP="0071484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</w:t>
      </w: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4849" w:rsidTr="00714849"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4849" w:rsidRDefault="00502D30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14849" w:rsidTr="00714849">
        <w:tc>
          <w:tcPr>
            <w:tcW w:w="93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7E26B1" w:rsidRDefault="00714849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714849" w:rsidRPr="00837CFC" w:rsidRDefault="00714849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14849" w:rsidTr="009328FB"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4849" w:rsidRDefault="00502D30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 А.С.</w:t>
            </w:r>
          </w:p>
        </w:tc>
      </w:tr>
      <w:tr w:rsidR="00714849" w:rsidTr="009328FB">
        <w:tc>
          <w:tcPr>
            <w:tcW w:w="93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7E26B1" w:rsidRDefault="00714849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71484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2D30" w:rsidTr="009328FB"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2D30" w:rsidRDefault="00502D30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 П.О.</w:t>
            </w:r>
          </w:p>
        </w:tc>
      </w:tr>
      <w:tr w:rsidR="00502D30" w:rsidTr="009328FB">
        <w:tc>
          <w:tcPr>
            <w:tcW w:w="93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02D30" w:rsidRPr="007E26B1" w:rsidRDefault="00502D30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502D30" w:rsidRPr="00837CFC" w:rsidRDefault="00502D30" w:rsidP="00502D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2D30" w:rsidTr="009328FB">
        <w:tc>
          <w:tcPr>
            <w:tcW w:w="9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02D30" w:rsidRDefault="00502D30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02D30" w:rsidTr="009328FB">
        <w:tc>
          <w:tcPr>
            <w:tcW w:w="935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02D30" w:rsidRPr="007E26B1" w:rsidRDefault="00502D30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502D30" w:rsidRPr="00837CFC" w:rsidRDefault="00502D30" w:rsidP="00502D3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P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CFC" w:rsidRDefault="00837CFC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714849" w:rsidTr="00714849">
        <w:tc>
          <w:tcPr>
            <w:tcW w:w="3969" w:type="dxa"/>
            <w:tcMar>
              <w:left w:w="0" w:type="dxa"/>
              <w:right w:w="0" w:type="dxa"/>
            </w:tcMar>
          </w:tcPr>
          <w:p w:rsidR="00714849" w:rsidRDefault="00714849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заключением комиссии </w:t>
            </w:r>
            <w:proofErr w:type="gramStart"/>
            <w:r w:rsidRPr="0083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</w:t>
            </w:r>
            <w:proofErr w:type="gramEnd"/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4849" w:rsidRDefault="00B4195E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Видинеев А. А.</w:t>
            </w:r>
          </w:p>
        </w:tc>
      </w:tr>
      <w:tr w:rsidR="00714849" w:rsidTr="00714849">
        <w:tc>
          <w:tcPr>
            <w:tcW w:w="3969" w:type="dxa"/>
            <w:tcMar>
              <w:left w:w="0" w:type="dxa"/>
              <w:right w:w="0" w:type="dxa"/>
            </w:tcMar>
          </w:tcPr>
          <w:p w:rsidR="00714849" w:rsidRPr="00837CFC" w:rsidRDefault="00714849" w:rsidP="009328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14849" w:rsidRPr="007E26B1" w:rsidRDefault="00714849" w:rsidP="009328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837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милия и инициалы)</w:t>
            </w:r>
          </w:p>
        </w:tc>
      </w:tr>
    </w:tbl>
    <w:p w:rsidR="00714849" w:rsidRPr="00837CFC" w:rsidRDefault="00714849" w:rsidP="00837CF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E59" w:rsidRDefault="00876E59"/>
    <w:p w:rsidR="00502D30" w:rsidRDefault="00502D30"/>
    <w:p w:rsidR="00502D30" w:rsidRDefault="00502D30"/>
    <w:p w:rsidR="00502D30" w:rsidRDefault="00502D30">
      <w:bookmarkStart w:id="0" w:name="_GoBack"/>
      <w:bookmarkEnd w:id="0"/>
    </w:p>
    <w:sectPr w:rsidR="00502D30" w:rsidSect="00DB1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37CFC"/>
    <w:rsid w:val="00002B40"/>
    <w:rsid w:val="0003356B"/>
    <w:rsid w:val="000942D9"/>
    <w:rsid w:val="00406169"/>
    <w:rsid w:val="004F32F1"/>
    <w:rsid w:val="00502D30"/>
    <w:rsid w:val="005822F8"/>
    <w:rsid w:val="005C03FB"/>
    <w:rsid w:val="00714849"/>
    <w:rsid w:val="007E26B1"/>
    <w:rsid w:val="00837CFC"/>
    <w:rsid w:val="00876E59"/>
    <w:rsid w:val="009328FB"/>
    <w:rsid w:val="009C4E5E"/>
    <w:rsid w:val="00B24382"/>
    <w:rsid w:val="00B4195E"/>
    <w:rsid w:val="00B43074"/>
    <w:rsid w:val="00BE6B45"/>
    <w:rsid w:val="00C738AD"/>
    <w:rsid w:val="00CB5746"/>
    <w:rsid w:val="00D43920"/>
    <w:rsid w:val="00DB1290"/>
    <w:rsid w:val="00E02742"/>
    <w:rsid w:val="00E06287"/>
    <w:rsid w:val="00E36492"/>
    <w:rsid w:val="00F70102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-indent">
    <w:name w:val="no-indent"/>
    <w:basedOn w:val="a"/>
    <w:rsid w:val="0083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-indent">
    <w:name w:val="no-indent"/>
    <w:basedOn w:val="a"/>
    <w:rsid w:val="0083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E1A5-3A0A-4503-A535-AA36EEBB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 Андрей Станиславович</dc:creator>
  <cp:lastModifiedBy>Шубенин Андрей Станиславович</cp:lastModifiedBy>
  <cp:revision>6</cp:revision>
  <cp:lastPrinted>2022-11-09T13:10:00Z</cp:lastPrinted>
  <dcterms:created xsi:type="dcterms:W3CDTF">2022-11-07T10:48:00Z</dcterms:created>
  <dcterms:modified xsi:type="dcterms:W3CDTF">2023-03-15T12:05:00Z</dcterms:modified>
</cp:coreProperties>
</file>